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4918041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DD160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347EB30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F5A65" w:rsidRPr="007D62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E7225CB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F5A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Д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3721EB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F5A65">
        <w:rPr>
          <w:color w:val="000000" w:themeColor="text1"/>
          <w:sz w:val="28"/>
          <w:szCs w:val="28"/>
          <w:u w:val="single"/>
        </w:rPr>
        <w:t>ИСПк</w:t>
      </w:r>
      <w:r w:rsidR="007D624F">
        <w:rPr>
          <w:color w:val="000000" w:themeColor="text1"/>
          <w:sz w:val="28"/>
          <w:szCs w:val="28"/>
          <w:u w:val="single"/>
        </w:rPr>
        <w:t>-</w:t>
      </w:r>
      <w:r w:rsidR="003F5A65" w:rsidRPr="003F5A65">
        <w:rPr>
          <w:color w:val="000000" w:themeColor="text1"/>
          <w:sz w:val="28"/>
          <w:szCs w:val="28"/>
          <w:u w:val="single"/>
        </w:rPr>
        <w:t>204-52-00</w:t>
      </w:r>
    </w:p>
    <w:p w14:paraId="59CB85A4" w14:textId="530E2629" w:rsidR="00305327" w:rsidRPr="007D624F" w:rsidRDefault="003F5A65" w:rsidP="007D624F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F5A65">
        <w:rPr>
          <w:color w:val="000000" w:themeColor="text1"/>
          <w:sz w:val="28"/>
          <w:szCs w:val="28"/>
          <w:u w:val="single"/>
        </w:rPr>
        <w:t>Утёмова Ксения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D59DF2A" w:rsidR="00305327" w:rsidRDefault="00305327" w:rsidP="003F5A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3B535D78" w14:textId="00135589" w:rsidR="003F5A65" w:rsidRDefault="007D624F" w:rsidP="003F5A6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r w:rsidRPr="007D6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92ED3B" w14:textId="77777777" w:rsidR="00BD4DBE" w:rsidRDefault="00BD4DBE" w:rsidP="003F5A6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9C72" w14:textId="2CA4C10D" w:rsidR="00411BC7" w:rsidRPr="001A46FC" w:rsidRDefault="00411BC7" w:rsidP="003F5A6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4F331B8A" w14:textId="17E82DD2" w:rsidR="00411BC7" w:rsidRDefault="00411BC7" w:rsidP="003F5A6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17</w:t>
      </w:r>
    </w:p>
    <w:p w14:paraId="35B9C1AC" w14:textId="731B67EF" w:rsidR="00411BC7" w:rsidRDefault="00411BC7" w:rsidP="003F5A6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4604B140" w14:textId="77777777" w:rsidR="00393089" w:rsidRDefault="00393089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3D10CDE6" w14:textId="23564219" w:rsidR="00393089" w:rsidRPr="007F7A43" w:rsidRDefault="00393089" w:rsidP="003930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F66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/x^ (1/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(x^3/x^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 &lt;-9;</w:t>
      </w:r>
    </w:p>
    <w:p w14:paraId="48B7CEBD" w14:textId="0AC00ACD" w:rsidR="00393089" w:rsidRPr="00393089" w:rsidRDefault="00393089" w:rsidP="003930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^ (1/3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9 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;</w:t>
      </w:r>
    </w:p>
    <w:p w14:paraId="4E830EDD" w14:textId="591EE6D5" w:rsidR="00393089" w:rsidRPr="007F7A43" w:rsidRDefault="00393089" w:rsidP="0039308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/x^3 + 3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2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&lt;=x.</w:t>
      </w:r>
    </w:p>
    <w:p w14:paraId="1101D987" w14:textId="6E55ADAC" w:rsidR="00393089" w:rsidRDefault="00393089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-11; 0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2.</w:t>
      </w:r>
    </w:p>
    <w:p w14:paraId="603145E2" w14:textId="77777777" w:rsidR="00BD4DBE" w:rsidRDefault="00BD4DBE" w:rsidP="00BD4D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C8C36" w14:textId="69008511" w:rsidR="00BD4DBE" w:rsidRPr="001A46FC" w:rsidRDefault="00BD4DBE" w:rsidP="00BD4DB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1A432E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3403807" w14:textId="6A6341E0" w:rsidR="001A432E" w:rsidRPr="001A46FC" w:rsidRDefault="001A432E" w:rsidP="001A46FC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м х минимальное значение интервала функции.</w:t>
      </w:r>
    </w:p>
    <w:p w14:paraId="71B237A3" w14:textId="54F58766" w:rsidR="001A432E" w:rsidRPr="001A46FC" w:rsidRDefault="001A432E" w:rsidP="001A46FC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меньше или равно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цикл</w:t>
      </w:r>
      <w:r w:rsidR="00413E3C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числения значения функции (q)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0D52E9" w14:textId="70345964" w:rsidR="001A432E" w:rsidRPr="001A46FC" w:rsidRDefault="001A432E" w:rsidP="001A46F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Если x &lt;-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 =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F66C2" w:rsidRPr="00FF66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x/x^ (1/3)) * (x^3/x^2)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32A7A8" w14:textId="53006770" w:rsidR="001A432E" w:rsidRPr="001A46FC" w:rsidRDefault="001A432E" w:rsidP="001A46F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-9 &lt;= x &lt; -2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q = x/-x-ln(x)/x^ (1/3)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56D144" w14:textId="04D0D9B4" w:rsidR="001A432E" w:rsidRPr="001A46FC" w:rsidRDefault="001A432E" w:rsidP="001A46F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-2 &lt;=x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8C65AF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 = x/x^3 + 38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721E3" w14:textId="20F51F15" w:rsidR="00940453" w:rsidRPr="001A46FC" w:rsidRDefault="001A432E" w:rsidP="001A46F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м </w:t>
      </w:r>
      <w:r w:rsidR="00413E3C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и </w:t>
      </w:r>
      <w:r w:rsidR="00A27DB0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0453"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A6F380" w14:textId="42E397A7" w:rsidR="001A432E" w:rsidRPr="001A46FC" w:rsidRDefault="00940453" w:rsidP="001A46FC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к X шаг 0,2.</w:t>
      </w:r>
    </w:p>
    <w:p w14:paraId="4CE9267F" w14:textId="10E7E9E4" w:rsidR="00F01B68" w:rsidRPr="007F7A43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048D0C" w14:textId="77777777" w:rsidR="001A432E" w:rsidRPr="007F7A43" w:rsidRDefault="001A432E" w:rsidP="00BD4DB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FA70" w14:textId="5E1C3644" w:rsidR="00393089" w:rsidRPr="001A46FC" w:rsidRDefault="003A5EB2" w:rsidP="00411BC7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ов с комментариями:</w:t>
      </w:r>
    </w:p>
    <w:p w14:paraId="669D9284" w14:textId="77777777" w:rsidR="00F01B68" w:rsidRPr="007F7A43" w:rsidRDefault="003A5EB2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3F0BC0" wp14:editId="3EC92E55">
            <wp:extent cx="5940425" cy="5375275"/>
            <wp:effectExtent l="0" t="0" r="3175" b="0"/>
            <wp:docPr id="126007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0421" name="Рисунок 1260070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B47D" w14:textId="3F940499" w:rsidR="003A5EB2" w:rsidRPr="00036161" w:rsidRDefault="00F01B68" w:rsidP="001A46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361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03616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3616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3616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68651F" w:rsidRPr="00036161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03616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68651F" w:rsidRPr="0003616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0361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Схема алгоритма</w:t>
      </w:r>
    </w:p>
    <w:p w14:paraId="705109B8" w14:textId="6FEECE01" w:rsidR="00F01B68" w:rsidRPr="007F7A43" w:rsidRDefault="001A46FC" w:rsidP="001A46F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819383" w14:textId="72213F81" w:rsidR="00F01B68" w:rsidRPr="001A46FC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од программы: </w:t>
      </w:r>
    </w:p>
    <w:p w14:paraId="6AD69F23" w14:textId="77777777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 </w:t>
      </w:r>
      <w:proofErr w:type="spell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q:real</w:t>
      </w:r>
      <w:proofErr w:type="spell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A3F5C7" w14:textId="77777777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B18BB12" w14:textId="62786C76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:=-11; </w:t>
      </w:r>
    </w:p>
    <w:p w14:paraId="1ECD6AF9" w14:textId="77777777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&lt;=0 do</w:t>
      </w:r>
    </w:p>
    <w:p w14:paraId="498D863B" w14:textId="77777777" w:rsidR="00F01B68" w:rsidRPr="007F7A43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14:paraId="556372FA" w14:textId="77777777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 x &lt; -9 then  q:= (-x/exp (ln(x)*(1/3))) * (exp (ln(x)*3)/(x*x))</w:t>
      </w:r>
    </w:p>
    <w:p w14:paraId="633ED016" w14:textId="77777777" w:rsidR="00F01B68" w:rsidRPr="007F7A43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</w:p>
    <w:p w14:paraId="7BC1D213" w14:textId="77777777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 (x&gt;= -9) or (x&lt; -2) then q:= x/-x -ln(x) / exp (ln(x)*(1/3)) </w:t>
      </w:r>
    </w:p>
    <w:p w14:paraId="55A52D4B" w14:textId="77777777" w:rsidR="00F01B68" w:rsidRPr="007F7A43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</w:p>
    <w:p w14:paraId="3CC782F8" w14:textId="77777777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:= x/(exp (ln(x)*3))+38;        </w:t>
      </w:r>
    </w:p>
    <w:p w14:paraId="4CF82D13" w14:textId="77777777" w:rsidR="00F01B68" w:rsidRPr="00036161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'x: ',x:2:2,' q: ',q);</w:t>
      </w:r>
    </w:p>
    <w:p w14:paraId="67E60898" w14:textId="77777777" w:rsidR="00F01B68" w:rsidRPr="007F7A43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x:=x + 0.2;</w:t>
      </w:r>
    </w:p>
    <w:p w14:paraId="7EE48F20" w14:textId="77777777" w:rsidR="00F01B68" w:rsidRPr="007F7A43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6FBEA7" w14:textId="5E7547A7" w:rsidR="007F7A43" w:rsidRDefault="00F01B68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283EB9" w14:textId="77777777" w:rsidR="001A46FC" w:rsidRDefault="001A46FC" w:rsidP="007F7A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4A276" w14:textId="14ADCBF2" w:rsidR="001A46FC" w:rsidRDefault="001A46FC" w:rsidP="001A46FC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A0E2268" w14:textId="77777777" w:rsidR="0068651F" w:rsidRDefault="0068651F" w:rsidP="0068651F">
      <w:pPr>
        <w:keepNext/>
        <w:tabs>
          <w:tab w:val="left" w:pos="1134"/>
        </w:tabs>
        <w:spacing w:line="360" w:lineRule="auto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27423F" wp14:editId="67967900">
            <wp:extent cx="960403" cy="3420000"/>
            <wp:effectExtent l="0" t="0" r="0" b="0"/>
            <wp:docPr id="10641691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911" name="Рисунок 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40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A69" w14:textId="43A44EB8" w:rsidR="001A46FC" w:rsidRPr="0068651F" w:rsidRDefault="0068651F" w:rsidP="0068651F">
      <w:pPr>
        <w:pStyle w:val="a9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Результат выполнения программ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1.</w:t>
      </w:r>
    </w:p>
    <w:p w14:paraId="15FE4520" w14:textId="77777777" w:rsidR="0068651F" w:rsidRDefault="0068651F" w:rsidP="0068651F">
      <w:pPr>
        <w:keepNext/>
        <w:tabs>
          <w:tab w:val="left" w:pos="1134"/>
        </w:tabs>
        <w:spacing w:line="360" w:lineRule="auto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DCF443" wp14:editId="3FB39F38">
            <wp:extent cx="974660" cy="2520000"/>
            <wp:effectExtent l="0" t="0" r="0" b="0"/>
            <wp:docPr id="1241806768" name="Рисунок 3" descr="Изображение выглядит как текст,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06768" name="Рисунок 3" descr="Изображение выглядит как текст, снимок экрана, Шрифт, типограф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8549" w14:textId="2E8D3F54" w:rsidR="001A46FC" w:rsidRPr="0068651F" w:rsidRDefault="0068651F" w:rsidP="0068651F">
      <w:pPr>
        <w:pStyle w:val="a9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3</w: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. </w:t>
      </w:r>
      <w:r w:rsidRPr="0068651F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Результат выполнения программы 2.</w:t>
      </w:r>
    </w:p>
    <w:p w14:paraId="1F2493EE" w14:textId="559A9751" w:rsidR="009C76E5" w:rsidRDefault="00BC75D6" w:rsidP="00DD16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граммы мы получили с помощью вывода на экран зна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на интервале </w:t>
      </w:r>
      <w:r w:rsidRPr="00393089">
        <w:rPr>
          <w:rFonts w:ascii="Times New Roman" w:hAnsi="Times New Roman" w:cs="Times New Roman"/>
          <w:color w:val="000000" w:themeColor="text1"/>
          <w:sz w:val="28"/>
          <w:szCs w:val="28"/>
        </w:rPr>
        <w:t>[-11; 0]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вывел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 ответов, результатом </w:t>
      </w:r>
      <w:r w:rsidR="00B905E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значение </w:t>
      </w:r>
      <w:proofErr w:type="spellStart"/>
      <w:r w:rsidR="00CD3B3C" w:rsidRPr="00DD1607">
        <w:rPr>
          <w:rFonts w:ascii="Times New Roman" w:hAnsi="Times New Roman" w:cs="Times New Roman"/>
          <w:color w:val="000000" w:themeColor="text1"/>
          <w:sz w:val="28"/>
          <w:szCs w:val="28"/>
        </w:rPr>
        <w:t>NaN</w:t>
      </w:r>
      <w:proofErr w:type="spellEnd"/>
      <w:r w:rsidR="00B905EA" w:rsidRPr="00DD16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</w:t>
      </w:r>
      <w:r w:rsidR="0010556E" w:rsidRPr="001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я корня </w:t>
      </w:r>
      <w:r w:rsidR="00CD3B3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 чисел или деления на ноль.</w:t>
      </w:r>
    </w:p>
    <w:p w14:paraId="705DC738" w14:textId="77777777" w:rsidR="009C76E5" w:rsidRDefault="009C76E5" w:rsidP="007F7A4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09E3CE" w14:textId="4D23763E" w:rsidR="00F01B68" w:rsidRPr="00356887" w:rsidRDefault="009C76E5" w:rsidP="00356887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68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03A1A4E7" w14:textId="31921D1E" w:rsidR="009C76E5" w:rsidRPr="00356887" w:rsidRDefault="00356887" w:rsidP="0035688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домашней контрольной работы мы 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>изучили базовую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программы и основные конструкции языка программирования Pascal. Смогли написать программный код, вычисляющий значение заданных функций. Результатом нашей работы стала программа, вычисляющая значения функции на интервале [-11;0] с шагом 0,2. 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>По итогу кода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мы смогли получить всего 56 ответов. Мы вспомнили как работать с языком программирования Pascal в программе </w:t>
      </w:r>
      <w:proofErr w:type="spellStart"/>
      <w:r w:rsidRPr="00356887">
        <w:rPr>
          <w:rFonts w:ascii="Times New Roman" w:hAnsi="Times New Roman" w:cs="Times New Roman"/>
          <w:color w:val="000000"/>
          <w:sz w:val="28"/>
          <w:szCs w:val="28"/>
        </w:rPr>
        <w:t>PascalABCNET</w:t>
      </w:r>
      <w:proofErr w:type="spellEnd"/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: как работает цикл с предусловием, использовав его в программном коде для 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>обозначения интервала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, и вычисления результатов заданных функций. Смогли закрепить умение создавать схемы алгоритма и разобрались, как писать и 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>оформлять отчеты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по учебной дисциплине “Основы алгоритмизации и программирования.”</w:t>
      </w:r>
    </w:p>
    <w:sectPr w:rsidR="009C76E5" w:rsidRPr="00356887" w:rsidSect="007D624F">
      <w:footerReference w:type="default" r:id="rId11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CB40" w14:textId="77777777" w:rsidR="00091F2F" w:rsidRDefault="00091F2F" w:rsidP="003F5A65">
      <w:r>
        <w:separator/>
      </w:r>
    </w:p>
  </w:endnote>
  <w:endnote w:type="continuationSeparator" w:id="0">
    <w:p w14:paraId="7B600C23" w14:textId="77777777" w:rsidR="00091F2F" w:rsidRDefault="00091F2F" w:rsidP="003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92603"/>
      <w:docPartObj>
        <w:docPartGallery w:val="Page Numbers (Bottom of Page)"/>
        <w:docPartUnique/>
      </w:docPartObj>
    </w:sdtPr>
    <w:sdtContent>
      <w:p w14:paraId="402ED271" w14:textId="0D9794C9" w:rsidR="007D624F" w:rsidRDefault="007D6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6FC6A" w14:textId="77777777" w:rsidR="003F5A65" w:rsidRDefault="003F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0C00" w14:textId="77777777" w:rsidR="00091F2F" w:rsidRDefault="00091F2F" w:rsidP="003F5A65">
      <w:r>
        <w:separator/>
      </w:r>
    </w:p>
  </w:footnote>
  <w:footnote w:type="continuationSeparator" w:id="0">
    <w:p w14:paraId="394E5723" w14:textId="77777777" w:rsidR="00091F2F" w:rsidRDefault="00091F2F" w:rsidP="003F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26"/>
    <w:multiLevelType w:val="hybridMultilevel"/>
    <w:tmpl w:val="2970F216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C27352"/>
    <w:multiLevelType w:val="hybridMultilevel"/>
    <w:tmpl w:val="6A5E10A8"/>
    <w:lvl w:ilvl="0" w:tplc="6086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40A"/>
    <w:multiLevelType w:val="hybridMultilevel"/>
    <w:tmpl w:val="0CE0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FDB"/>
    <w:multiLevelType w:val="hybridMultilevel"/>
    <w:tmpl w:val="DA2C76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6E67A3"/>
    <w:multiLevelType w:val="hybridMultilevel"/>
    <w:tmpl w:val="F5AA4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05DFF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1A5"/>
    <w:multiLevelType w:val="hybridMultilevel"/>
    <w:tmpl w:val="6D3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557C"/>
    <w:multiLevelType w:val="hybridMultilevel"/>
    <w:tmpl w:val="FF7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2025">
    <w:abstractNumId w:val="3"/>
  </w:num>
  <w:num w:numId="2" w16cid:durableId="1774592887">
    <w:abstractNumId w:val="7"/>
  </w:num>
  <w:num w:numId="3" w16cid:durableId="1902135606">
    <w:abstractNumId w:val="5"/>
  </w:num>
  <w:num w:numId="4" w16cid:durableId="2114664030">
    <w:abstractNumId w:val="8"/>
  </w:num>
  <w:num w:numId="5" w16cid:durableId="868302711">
    <w:abstractNumId w:val="4"/>
  </w:num>
  <w:num w:numId="6" w16cid:durableId="1095058176">
    <w:abstractNumId w:val="2"/>
  </w:num>
  <w:num w:numId="7" w16cid:durableId="1851335336">
    <w:abstractNumId w:val="1"/>
  </w:num>
  <w:num w:numId="8" w16cid:durableId="1596522696">
    <w:abstractNumId w:val="0"/>
  </w:num>
  <w:num w:numId="9" w16cid:durableId="1136289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6161"/>
    <w:rsid w:val="00091F2F"/>
    <w:rsid w:val="0010556E"/>
    <w:rsid w:val="001A432E"/>
    <w:rsid w:val="001A46FC"/>
    <w:rsid w:val="00280B77"/>
    <w:rsid w:val="00305327"/>
    <w:rsid w:val="00321EF4"/>
    <w:rsid w:val="0035368F"/>
    <w:rsid w:val="00356887"/>
    <w:rsid w:val="00393089"/>
    <w:rsid w:val="003A5EB2"/>
    <w:rsid w:val="003F5A65"/>
    <w:rsid w:val="00411BC7"/>
    <w:rsid w:val="00413E3C"/>
    <w:rsid w:val="0042713C"/>
    <w:rsid w:val="005445A7"/>
    <w:rsid w:val="0068651F"/>
    <w:rsid w:val="0078262C"/>
    <w:rsid w:val="007A758D"/>
    <w:rsid w:val="007D624F"/>
    <w:rsid w:val="007F7A43"/>
    <w:rsid w:val="008C65AF"/>
    <w:rsid w:val="00916D07"/>
    <w:rsid w:val="00940453"/>
    <w:rsid w:val="009C76E5"/>
    <w:rsid w:val="009E6835"/>
    <w:rsid w:val="00A27DB0"/>
    <w:rsid w:val="00B905EA"/>
    <w:rsid w:val="00BC75D6"/>
    <w:rsid w:val="00BD4DBE"/>
    <w:rsid w:val="00CD1C1D"/>
    <w:rsid w:val="00CD3B3C"/>
    <w:rsid w:val="00D242C8"/>
    <w:rsid w:val="00D435F4"/>
    <w:rsid w:val="00DD1607"/>
    <w:rsid w:val="00E14824"/>
    <w:rsid w:val="00F01B68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A6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A65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A5E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AB07-B013-4BCF-947E-DD91DE4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ok-998</cp:lastModifiedBy>
  <cp:revision>9</cp:revision>
  <dcterms:created xsi:type="dcterms:W3CDTF">2020-09-28T05:40:00Z</dcterms:created>
  <dcterms:modified xsi:type="dcterms:W3CDTF">2023-10-26T11:01:00Z</dcterms:modified>
</cp:coreProperties>
</file>